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64" w:rsidRPr="00D77C64" w:rsidRDefault="00D77C64" w:rsidP="00D77C64">
      <w:pPr>
        <w:pStyle w:val="a3"/>
        <w:jc w:val="center"/>
        <w:rPr>
          <w:b/>
          <w:sz w:val="24"/>
          <w:szCs w:val="24"/>
        </w:rPr>
      </w:pPr>
      <w:r w:rsidRPr="00D77C64">
        <w:rPr>
          <w:b/>
          <w:sz w:val="24"/>
          <w:szCs w:val="24"/>
        </w:rPr>
        <w:t>О РЕЗУЛЬТАТАХ ДЕЯТЕЛЬНОСТИ МУНИЦИПАЛЬНОГО УЧРЕЖДЕНИЯ ГОРОДСКОГО ОКРУГА ГОРОДА ПЕРЕСЛАВЛЯ-ЗАЛЕССКОГО</w:t>
      </w:r>
    </w:p>
    <w:p w:rsidR="00D77C64" w:rsidRPr="00D77C64" w:rsidRDefault="00D77C64" w:rsidP="00D77C64">
      <w:pPr>
        <w:pStyle w:val="a3"/>
        <w:jc w:val="center"/>
        <w:rPr>
          <w:b/>
          <w:sz w:val="24"/>
          <w:szCs w:val="24"/>
        </w:rPr>
      </w:pPr>
      <w:r w:rsidRPr="00D77C64">
        <w:rPr>
          <w:b/>
          <w:sz w:val="24"/>
          <w:szCs w:val="24"/>
        </w:rPr>
        <w:t>И ОБ ИСПОЛЬЗОВАНИИ ЗАКРЕПЛЕННОГО ЗА НИМ МУНИЦИПАЛЬНОГО ИМУЩЕСТВА</w:t>
      </w: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6F005A">
        <w:rPr>
          <w:rFonts w:ascii="Times New Roman" w:hAnsi="Times New Roman"/>
          <w:i/>
          <w:sz w:val="24"/>
          <w:szCs w:val="24"/>
        </w:rPr>
        <w:t>ля автономных учреждений</w:t>
      </w:r>
    </w:p>
    <w:p w:rsidR="00D77C64" w:rsidRPr="00913820" w:rsidRDefault="00D77C64" w:rsidP="00D77C6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Look w:val="04A0"/>
      </w:tblPr>
      <w:tblGrid>
        <w:gridCol w:w="4678"/>
        <w:gridCol w:w="4394"/>
        <w:gridCol w:w="4283"/>
      </w:tblGrid>
      <w:tr w:rsidR="00D77C64" w:rsidRPr="003F2AB2" w:rsidTr="00A51428">
        <w:tc>
          <w:tcPr>
            <w:tcW w:w="4678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РАССМОТРЕН И УТВЕРЖДЕН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на заседании наблюдательного совета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протокол заседания №______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от «___»_____________20___г.</w:t>
            </w:r>
          </w:p>
        </w:tc>
        <w:tc>
          <w:tcPr>
            <w:tcW w:w="4394" w:type="dxa"/>
          </w:tcPr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3F2AB2" w:rsidTr="00A51428">
        <w:tc>
          <w:tcPr>
            <w:tcW w:w="4678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Председатель наблюдательного совета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______________  _____________________</w:t>
            </w:r>
          </w:p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F2AB2">
              <w:rPr>
                <w:rFonts w:ascii="Times New Roman" w:hAnsi="Times New Roman"/>
                <w:sz w:val="16"/>
                <w:szCs w:val="16"/>
              </w:rPr>
              <w:t xml:space="preserve">                  подпись                             расшифровка подписи</w:t>
            </w:r>
          </w:p>
        </w:tc>
        <w:tc>
          <w:tcPr>
            <w:tcW w:w="4394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зультатах деятельности муниципального 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автономного</w:t>
      </w:r>
      <w:r>
        <w:rPr>
          <w:rFonts w:ascii="Times New Roman" w:hAnsi="Times New Roman"/>
          <w:b/>
          <w:sz w:val="24"/>
          <w:szCs w:val="24"/>
        </w:rPr>
        <w:t xml:space="preserve"> учреждения</w:t>
      </w:r>
      <w:r w:rsidR="00656867">
        <w:rPr>
          <w:rFonts w:ascii="Times New Roman" w:hAnsi="Times New Roman"/>
          <w:b/>
          <w:sz w:val="24"/>
          <w:szCs w:val="24"/>
        </w:rPr>
        <w:t xml:space="preserve"> МУ </w:t>
      </w:r>
      <w:r w:rsidR="00FC3E12">
        <w:rPr>
          <w:rFonts w:ascii="Times New Roman" w:hAnsi="Times New Roman"/>
          <w:b/>
          <w:sz w:val="24"/>
          <w:szCs w:val="24"/>
        </w:rPr>
        <w:t>Центр</w:t>
      </w:r>
      <w:r w:rsidR="00656867">
        <w:rPr>
          <w:rFonts w:ascii="Times New Roman" w:hAnsi="Times New Roman"/>
          <w:b/>
          <w:sz w:val="24"/>
          <w:szCs w:val="24"/>
        </w:rPr>
        <w:t xml:space="preserve"> «Орленок»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едомственного 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Управлен</w:t>
      </w:r>
      <w:r>
        <w:rPr>
          <w:rFonts w:ascii="Times New Roman" w:hAnsi="Times New Roman"/>
          <w:b/>
          <w:sz w:val="24"/>
          <w:szCs w:val="24"/>
          <w:u w:val="single"/>
        </w:rPr>
        <w:t>ие образования администрации г.П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ереславля-Залесского</w:t>
      </w:r>
      <w:r>
        <w:rPr>
          <w:rFonts w:ascii="Times New Roman" w:hAnsi="Times New Roman"/>
          <w:b/>
          <w:sz w:val="24"/>
          <w:szCs w:val="24"/>
        </w:rPr>
        <w:t>, и об использовании закрепленного</w:t>
      </w:r>
    </w:p>
    <w:p w:rsidR="00D77C64" w:rsidRPr="00570CF3" w:rsidRDefault="00D77C64" w:rsidP="00D77C64">
      <w:pPr>
        <w:pStyle w:val="a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(наименование органа, осуществляющего функции и полномочия учредителя)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ним имущества на 01 января 201</w:t>
      </w:r>
      <w:r w:rsidR="00E9358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D77C64" w:rsidRPr="00682C48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Раздел 1. Общие сведения об учреждени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1. Перечень видов деятельности, которые учреждение вправе осуществлять в соответствии с его учредительными документам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авовое обоснование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 Основны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Default="00FC3E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 (деятельность летних лагерей на время каникул)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2. Ины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D77C64" w:rsidRDefault="00FC3E12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полнительное образование (реализация дополнительных </w:t>
            </w:r>
            <w:proofErr w:type="spellStart"/>
            <w:r>
              <w:rPr>
                <w:rFonts w:ascii="Times New Roman" w:hAnsi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</w:rPr>
              <w:t xml:space="preserve"> программ по следующим направленностям: социально-педагогическая, эколого-биологическая, художественно-эстетическая, физкультурно-спортивная, </w:t>
            </w:r>
            <w:proofErr w:type="spellStart"/>
            <w:r>
              <w:rPr>
                <w:rFonts w:ascii="Times New Roman" w:hAnsi="Times New Roman"/>
              </w:rPr>
              <w:t>туристко-краеведческая</w:t>
            </w:r>
            <w:proofErr w:type="spellEnd"/>
            <w:r>
              <w:rPr>
                <w:rFonts w:ascii="Times New Roman" w:hAnsi="Times New Roman"/>
              </w:rPr>
              <w:t>, военно-патриотическая)</w:t>
            </w:r>
            <w:r w:rsidR="00D77C64" w:rsidRPr="00D77C64">
              <w:rPr>
                <w:rFonts w:ascii="Times New Roman" w:hAnsi="Times New Roman"/>
              </w:rPr>
              <w:t>;</w:t>
            </w:r>
          </w:p>
          <w:p w:rsidR="00D77C64" w:rsidRPr="00D77C64" w:rsidRDefault="00D77C64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C64">
              <w:rPr>
                <w:rFonts w:ascii="Times New Roman" w:hAnsi="Times New Roman"/>
              </w:rPr>
              <w:t xml:space="preserve">- </w:t>
            </w:r>
            <w:r w:rsidR="00FC3E12">
              <w:rPr>
                <w:rFonts w:ascii="Times New Roman" w:hAnsi="Times New Roman"/>
              </w:rPr>
              <w:t>прочая деятельность по организации отдыха и развлечений</w:t>
            </w:r>
            <w:r w:rsidRPr="00D77C64">
              <w:rPr>
                <w:rFonts w:ascii="Times New Roman" w:hAnsi="Times New Roman"/>
              </w:rPr>
              <w:t>;</w:t>
            </w:r>
          </w:p>
          <w:p w:rsidR="00D77C64" w:rsidRPr="00D77C64" w:rsidRDefault="00D77C64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C64">
              <w:rPr>
                <w:rFonts w:ascii="Times New Roman" w:hAnsi="Times New Roman"/>
              </w:rPr>
              <w:t xml:space="preserve">- </w:t>
            </w:r>
            <w:r w:rsidR="00FC3E12">
              <w:rPr>
                <w:rFonts w:ascii="Times New Roman" w:hAnsi="Times New Roman"/>
              </w:rPr>
              <w:t>организация досуга детей, подростков и молодеж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2. Перечень услуг (работ), оказываемых потребителям за плату в случаях, предусмотренных нормативными правовыми (правовыми) актам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физические или юридические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правовой) акт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летних путев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3. Перечень разрешительных документов, на основании которых учреждение осуществляет деятельность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76 №0026381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8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85D5A">
              <w:rPr>
                <w:rFonts w:ascii="Times New Roman" w:hAnsi="Times New Roman"/>
                <w:sz w:val="24"/>
                <w:szCs w:val="24"/>
              </w:rPr>
              <w:t>84/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A85D5A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</w:t>
            </w:r>
            <w:r w:rsidR="00FC3E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едит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>1.4. Информация о работниках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94"/>
        <w:gridCol w:w="1801"/>
        <w:gridCol w:w="1701"/>
        <w:gridCol w:w="1984"/>
        <w:gridCol w:w="2126"/>
        <w:gridCol w:w="4395"/>
      </w:tblGrid>
      <w:tr w:rsidR="00D77C64" w:rsidRPr="00682C48" w:rsidTr="00A51428">
        <w:tc>
          <w:tcPr>
            <w:tcW w:w="25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Уровень профессионального образовании (квалификации) работников (%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ичины изменения количества штатных единиц</w:t>
            </w:r>
          </w:p>
        </w:tc>
      </w:tr>
      <w:tr w:rsidR="00D77C64" w:rsidRPr="00682C48" w:rsidTr="00A51428">
        <w:tc>
          <w:tcPr>
            <w:tcW w:w="2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9358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),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500C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93581" w:rsidP="00E9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*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500C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9358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BF19CB" w:rsidRDefault="00D77C64" w:rsidP="00D7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9CB">
        <w:rPr>
          <w:rFonts w:ascii="Times New Roman" w:hAnsi="Times New Roman"/>
          <w:sz w:val="20"/>
          <w:szCs w:val="20"/>
        </w:rPr>
        <w:t>* уровень профессионального образования (квалификации) работников: высшее - 1, неполное высшее - 2, среднее профессиональное - 3, начальное профессиональное - 4, среднее (полное) общее - 5, основное общее - 6, не имеют основного общего - 7, ученая степень (доктор наук - 8, кандидат наук - 9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D2CDF">
        <w:rPr>
          <w:rFonts w:ascii="Times New Roman" w:hAnsi="Times New Roman"/>
          <w:b/>
          <w:bCs/>
          <w:sz w:val="24"/>
          <w:szCs w:val="24"/>
        </w:rPr>
        <w:t>1.5. Средняя</w:t>
      </w:r>
      <w:r w:rsidRPr="00682C48">
        <w:rPr>
          <w:rFonts w:ascii="Times New Roman" w:hAnsi="Times New Roman"/>
          <w:b/>
          <w:bCs/>
          <w:sz w:val="24"/>
          <w:szCs w:val="24"/>
        </w:rPr>
        <w:t xml:space="preserve"> заработная плата сотрудников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7371"/>
      </w:tblGrid>
      <w:tr w:rsidR="00D77C64" w:rsidRPr="00682C48" w:rsidTr="00A51428">
        <w:tc>
          <w:tcPr>
            <w:tcW w:w="14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едняя заработная плата (руб.)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а год, предшествующий отчетном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E93581" w:rsidRDefault="0055703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1823,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428" w:rsidRPr="00682C48" w:rsidRDefault="0055703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6,00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 xml:space="preserve">1.6. </w:t>
      </w:r>
      <w:r>
        <w:rPr>
          <w:rFonts w:ascii="Times New Roman" w:hAnsi="Times New Roman"/>
          <w:b/>
          <w:bCs/>
          <w:sz w:val="24"/>
          <w:szCs w:val="24"/>
        </w:rPr>
        <w:t xml:space="preserve">Иные </w:t>
      </w:r>
      <w:r w:rsidRPr="0035319B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  <w:r w:rsidRPr="0035319B">
        <w:rPr>
          <w:rFonts w:ascii="Times New Roman" w:hAnsi="Times New Roman"/>
          <w:bCs/>
          <w:i/>
          <w:sz w:val="24"/>
          <w:szCs w:val="24"/>
        </w:rPr>
        <w:t xml:space="preserve">(к примеру, для МАУ – </w:t>
      </w:r>
      <w:r>
        <w:rPr>
          <w:rFonts w:ascii="Times New Roman" w:hAnsi="Times New Roman"/>
          <w:bCs/>
          <w:i/>
          <w:sz w:val="24"/>
          <w:szCs w:val="24"/>
        </w:rPr>
        <w:t xml:space="preserve">состав наблюдательного </w:t>
      </w:r>
      <w:r w:rsidRPr="0035319B">
        <w:rPr>
          <w:rFonts w:ascii="Times New Roman" w:hAnsi="Times New Roman"/>
          <w:bCs/>
          <w:i/>
          <w:sz w:val="24"/>
          <w:szCs w:val="24"/>
        </w:rPr>
        <w:t>совета, пр.)</w:t>
      </w:r>
    </w:p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Раздел 2. Результаты деятельности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1. Информация об исполнении задания учредител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682C48">
        <w:rPr>
          <w:rFonts w:ascii="Times New Roman" w:hAnsi="Times New Roman"/>
          <w:sz w:val="24"/>
          <w:szCs w:val="24"/>
        </w:rPr>
        <w:t>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2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3. Сведения о балансовой (остаточной) стоимости нефинансовых активов,</w:t>
      </w:r>
      <w:r w:rsidRPr="00682C48">
        <w:rPr>
          <w:rFonts w:ascii="Times New Roman" w:hAnsi="Times New Roman"/>
          <w:b/>
          <w:bCs/>
          <w:sz w:val="24"/>
          <w:szCs w:val="24"/>
        </w:rPr>
        <w:br/>
        <w:t>дебиторской и кредиторской задолженност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39"/>
        <w:gridCol w:w="13"/>
        <w:gridCol w:w="7"/>
        <w:gridCol w:w="2051"/>
        <w:gridCol w:w="1450"/>
        <w:gridCol w:w="35"/>
        <w:gridCol w:w="1633"/>
        <w:gridCol w:w="1985"/>
        <w:gridCol w:w="1843"/>
        <w:gridCol w:w="1984"/>
        <w:gridCol w:w="2552"/>
      </w:tblGrid>
      <w:tr w:rsidR="00D77C64" w:rsidRPr="00682C48" w:rsidTr="00A51428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77C64" w:rsidRPr="00682C48" w:rsidTr="00A51428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динамика изменения (гр. 5 - гр. 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% изменения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таточная стоимость нефинансовых активов учре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4406F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8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4406F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6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4406F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4406F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4406F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ание и приобретение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ущерба по недостачам, хищениям материальных ценностей, денежных средств, а также порче материальных ценност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77C64" w:rsidRPr="00682C48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ы недостач, взысканные в отчетном периоде с виновных ли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ы недостач, списанные в отчетном периоде за счет учре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7" w:rsidRDefault="0055703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27+</w:t>
            </w:r>
          </w:p>
          <w:p w:rsidR="00557039" w:rsidRDefault="0055703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80</w:t>
            </w:r>
          </w:p>
          <w:p w:rsidR="00B2669A" w:rsidRPr="009F6FC7" w:rsidRDefault="00B2669A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9" w:rsidRDefault="00557039" w:rsidP="00DE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23+</w:t>
            </w:r>
          </w:p>
          <w:p w:rsidR="00D77C64" w:rsidRPr="00682C48" w:rsidRDefault="00557039" w:rsidP="00DE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C13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77C64" w:rsidRPr="00682C48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0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77C64" w:rsidRPr="00682C48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причин </w:t>
            </w:r>
            <w:r w:rsidRPr="008B13A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0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Итоговая сумма актива баланс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Pr="00682C48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>2.4. Изменение цен (тарифов) на платные услуги (работы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2410"/>
        <w:gridCol w:w="2410"/>
        <w:gridCol w:w="2268"/>
        <w:gridCol w:w="2410"/>
      </w:tblGrid>
      <w:tr w:rsidR="00D77C64" w:rsidRPr="00682C48" w:rsidTr="00A51428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Изменение цены (руб.)</w:t>
            </w:r>
          </w:p>
        </w:tc>
      </w:tr>
      <w:tr w:rsidR="00B259CE" w:rsidRPr="00682C48" w:rsidTr="00A51428"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E9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_ 20</w:t>
            </w:r>
            <w:r w:rsidR="00C138E3">
              <w:rPr>
                <w:rFonts w:ascii="Times New Roman" w:hAnsi="Times New Roman"/>
                <w:sz w:val="24"/>
                <w:szCs w:val="24"/>
              </w:rPr>
              <w:t>1</w:t>
            </w:r>
            <w:r w:rsidR="00E93581">
              <w:rPr>
                <w:rFonts w:ascii="Times New Roman" w:hAnsi="Times New Roman"/>
                <w:sz w:val="24"/>
                <w:szCs w:val="24"/>
              </w:rPr>
              <w:t>3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F4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242D">
              <w:rPr>
                <w:rFonts w:ascii="Times New Roman" w:hAnsi="Times New Roman"/>
                <w:sz w:val="24"/>
                <w:szCs w:val="24"/>
              </w:rPr>
              <w:t>4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F4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242D">
              <w:rPr>
                <w:rFonts w:ascii="Times New Roman" w:hAnsi="Times New Roman"/>
                <w:sz w:val="24"/>
                <w:szCs w:val="24"/>
              </w:rPr>
              <w:t>5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F4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242D">
              <w:rPr>
                <w:rFonts w:ascii="Times New Roman" w:hAnsi="Times New Roman"/>
                <w:sz w:val="24"/>
                <w:szCs w:val="24"/>
              </w:rPr>
              <w:t>6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CE" w:rsidRPr="00682C48" w:rsidRDefault="00B259CE" w:rsidP="00F4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242D">
              <w:rPr>
                <w:rFonts w:ascii="Times New Roman" w:hAnsi="Times New Roman"/>
                <w:sz w:val="24"/>
                <w:szCs w:val="24"/>
              </w:rPr>
              <w:t>7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259CE" w:rsidRPr="00682C48" w:rsidTr="00A514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CE" w:rsidRPr="00682C48" w:rsidRDefault="00B259CE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59CE" w:rsidRPr="00682C48" w:rsidTr="00A514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летней пут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E9358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C138E3" w:rsidP="00F4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4242D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C138E3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F4242D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CE" w:rsidRPr="00682C48" w:rsidRDefault="00C138E3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,00</w:t>
            </w:r>
            <w:r w:rsidR="00B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5. Количество потребителей, воспользовавшихся услугами (работами) учреждения, и сумма доходов, полученных от оказания платных услуг (выполнения работ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559"/>
        <w:gridCol w:w="1560"/>
      </w:tblGrid>
      <w:tr w:rsidR="00D77C64" w:rsidRPr="00682C48" w:rsidTr="00A51428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щее количество потребителей, воспользовавшихся услугами (работами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едняя стоимость услуг (работ) для потребителей (руб.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доходов, полученных от оказания платных услуг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выполнения работ)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астично 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лностью плат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астично плат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лностью платных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F4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</w:t>
            </w:r>
            <w:r w:rsidR="00553516">
              <w:rPr>
                <w:rFonts w:ascii="Times New Roman" w:hAnsi="Times New Roman"/>
                <w:sz w:val="24"/>
                <w:szCs w:val="24"/>
              </w:rPr>
              <w:t>1</w:t>
            </w:r>
            <w:r w:rsidR="00F4242D">
              <w:rPr>
                <w:rFonts w:ascii="Times New Roman" w:hAnsi="Times New Roman"/>
                <w:sz w:val="24"/>
                <w:szCs w:val="24"/>
              </w:rPr>
              <w:t>6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553516" w:rsidP="00F4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4242D">
              <w:rPr>
                <w:rFonts w:ascii="Times New Roman" w:hAnsi="Times New Roman"/>
                <w:sz w:val="24"/>
                <w:szCs w:val="24"/>
              </w:rPr>
              <w:t>7</w:t>
            </w:r>
            <w:r w:rsidR="00D77C64"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77C64" w:rsidRPr="00682C48" w:rsidTr="00A5142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7C64" w:rsidRPr="00682C48" w:rsidTr="00A5142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путе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2D" w:rsidRPr="00682C48" w:rsidRDefault="00F4242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9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F4242D" w:rsidP="00AA1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5131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6. Количество жалоб потребителей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095"/>
        <w:gridCol w:w="4820"/>
      </w:tblGrid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ть жало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669A" w:rsidRDefault="00B2669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Pr="00682C48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>2.7. Показатели плана финансово-хозяйственной деятельности</w:t>
      </w:r>
      <w:r w:rsidRPr="0035319B">
        <w:rPr>
          <w:rFonts w:ascii="Times New Roman" w:hAnsi="Times New Roman"/>
          <w:bCs/>
          <w:i/>
          <w:sz w:val="24"/>
          <w:szCs w:val="24"/>
        </w:rPr>
        <w:t>(бюджетные и автономные учреждения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53"/>
        <w:gridCol w:w="2409"/>
        <w:gridCol w:w="2268"/>
        <w:gridCol w:w="1985"/>
        <w:gridCol w:w="2977"/>
      </w:tblGrid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C06B0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05">
              <w:rPr>
                <w:rFonts w:ascii="Times New Roman" w:hAnsi="Times New Roman"/>
                <w:sz w:val="24"/>
                <w:szCs w:val="24"/>
                <w:highlight w:val="yellow"/>
              </w:rPr>
              <w:t>134351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C06B05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05">
              <w:rPr>
                <w:rFonts w:ascii="Times New Roman" w:hAnsi="Times New Roman"/>
                <w:sz w:val="24"/>
                <w:szCs w:val="24"/>
                <w:highlight w:val="yellow"/>
              </w:rPr>
              <w:t>13435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CE0326" w:rsidRDefault="00CE0326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1266111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F" w:rsidRPr="00CE0326" w:rsidRDefault="00CE0326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866232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E3C5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CE0326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CE0326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CE0326" w:rsidRDefault="00F4242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13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CE0326" w:rsidRDefault="00F4242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13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E3C5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516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3516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16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субсидии на иные ц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CE0326" w:rsidRDefault="00F4242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194318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CE0326" w:rsidRDefault="00F4242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193718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682C48" w:rsidRDefault="00EE3C5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516" w:rsidRPr="00CE0326" w:rsidRDefault="00F4242D" w:rsidP="00F4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5992,50</w:t>
            </w:r>
            <w:r w:rsidR="00C138E3"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олг </w:t>
            </w: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ГБ</w:t>
            </w:r>
          </w:p>
        </w:tc>
      </w:tr>
      <w:tr w:rsidR="00553516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3516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16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оказания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CE0326" w:rsidRDefault="00F4242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94179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CE0326" w:rsidRDefault="00F4242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54251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Default="00EE3C5B" w:rsidP="00B02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516" w:rsidRPr="00CE0326" w:rsidRDefault="00B02A8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Недостаточная наполняемость смен</w:t>
            </w:r>
            <w:r w:rsidR="00F4242D"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, погодные условия</w:t>
            </w:r>
          </w:p>
        </w:tc>
      </w:tr>
      <w:tr w:rsidR="00594429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ыплаты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CE0326" w:rsidRDefault="00CE032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1266111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CE0326" w:rsidRDefault="00CE032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866232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EE3C5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429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CE0326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785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уда и начисления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11+2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CE032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5667643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5C022B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2B">
              <w:rPr>
                <w:rFonts w:ascii="Times New Roman" w:hAnsi="Times New Roman"/>
                <w:sz w:val="24"/>
                <w:szCs w:val="24"/>
                <w:highlight w:val="yellow"/>
              </w:rPr>
              <w:t>466376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EE3C5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CE0326" w:rsidP="00D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1190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6A6F7C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F7C">
              <w:rPr>
                <w:rFonts w:ascii="Times New Roman" w:hAnsi="Times New Roman"/>
                <w:sz w:val="24"/>
                <w:szCs w:val="24"/>
                <w:highlight w:val="yellow"/>
              </w:rPr>
              <w:t>40070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EE3C5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CE032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400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3E47CB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CB">
              <w:rPr>
                <w:rFonts w:ascii="Times New Roman" w:hAnsi="Times New Roman"/>
                <w:sz w:val="24"/>
                <w:szCs w:val="24"/>
                <w:highlight w:val="yellow"/>
              </w:rPr>
              <w:t>18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EE3C5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услуги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CE032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102662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DE2C68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70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6278F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С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DF7272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621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5C0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.запасов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3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CE032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448911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DF7272" w:rsidP="00BE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72">
              <w:rPr>
                <w:rFonts w:ascii="Times New Roman" w:hAnsi="Times New Roman"/>
                <w:sz w:val="24"/>
                <w:szCs w:val="24"/>
                <w:highlight w:val="yellow"/>
              </w:rPr>
              <w:t>2660237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EE3C5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9D1F58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EE3C5B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AD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55AD" w:rsidRPr="00682C48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5AD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292661" w:rsidRDefault="00CE0326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5373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CE0326" w:rsidRDefault="006A6F7C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F7C">
              <w:rPr>
                <w:rFonts w:ascii="Times New Roman" w:hAnsi="Times New Roman"/>
                <w:sz w:val="24"/>
                <w:szCs w:val="24"/>
                <w:highlight w:val="yellow"/>
              </w:rPr>
              <w:t>425403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C5" w:rsidRDefault="00EE3C5B" w:rsidP="003E4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5AD" w:rsidRPr="00682C48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AD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55AD" w:rsidRPr="00682C48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5AD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292661" w:rsidRDefault="00CE0326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1667422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CE0326" w:rsidRDefault="00DE2C68" w:rsidP="00EE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796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Default="006278F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5AD" w:rsidRPr="00682C48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4E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транспортного нал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29266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78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4E497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26">
              <w:rPr>
                <w:rFonts w:ascii="Times New Roman" w:hAnsi="Times New Roman"/>
                <w:sz w:val="24"/>
                <w:szCs w:val="24"/>
              </w:rPr>
              <w:t>69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EE3C5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76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4CA" w:rsidRDefault="00BC74C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4CA" w:rsidRDefault="00BC74C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4CA" w:rsidRPr="00682C48" w:rsidRDefault="00BC74CA" w:rsidP="00724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4E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0184E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0184E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0630EA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7. Показатели кассового исполнения бюджетной сметы учреждения и показатели доведенных учреждению лимитов бюджетных </w:t>
      </w:r>
      <w:r w:rsidRPr="0035319B">
        <w:rPr>
          <w:rFonts w:ascii="Times New Roman" w:hAnsi="Times New Roman"/>
          <w:b/>
          <w:bCs/>
          <w:sz w:val="24"/>
          <w:szCs w:val="24"/>
        </w:rPr>
        <w:t xml:space="preserve">обязательств </w:t>
      </w:r>
      <w:r w:rsidRPr="0035319B">
        <w:rPr>
          <w:rFonts w:ascii="Times New Roman" w:hAnsi="Times New Roman"/>
          <w:bCs/>
          <w:i/>
          <w:sz w:val="24"/>
          <w:szCs w:val="24"/>
        </w:rPr>
        <w:t>(казенные учреждения)</w:t>
      </w:r>
    </w:p>
    <w:p w:rsidR="00D77C64" w:rsidRDefault="00D77C64" w:rsidP="00D77C64">
      <w:pPr>
        <w:pStyle w:val="a3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956"/>
        <w:gridCol w:w="1146"/>
        <w:gridCol w:w="1468"/>
        <w:gridCol w:w="1167"/>
        <w:gridCol w:w="1156"/>
        <w:gridCol w:w="1157"/>
        <w:gridCol w:w="1536"/>
        <w:gridCol w:w="1474"/>
        <w:gridCol w:w="1418"/>
        <w:gridCol w:w="1449"/>
      </w:tblGrid>
      <w:tr w:rsidR="00D77C64" w:rsidRPr="00724E70" w:rsidTr="00B373C0">
        <w:tc>
          <w:tcPr>
            <w:tcW w:w="1782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56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6094" w:type="dxa"/>
            <w:gridSpan w:val="5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1536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Доведенные лимиты бюджетных обязательств</w:t>
            </w:r>
          </w:p>
        </w:tc>
        <w:tc>
          <w:tcPr>
            <w:tcW w:w="1474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Утверждено бюджетной сметой</w:t>
            </w:r>
          </w:p>
        </w:tc>
        <w:tc>
          <w:tcPr>
            <w:tcW w:w="1418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449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Отклонение</w:t>
            </w:r>
          </w:p>
        </w:tc>
      </w:tr>
      <w:tr w:rsidR="00D77C64" w:rsidRPr="00D04C88" w:rsidTr="00B373C0">
        <w:tc>
          <w:tcPr>
            <w:tcW w:w="1782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1468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подраздела</w:t>
            </w:r>
          </w:p>
        </w:tc>
        <w:tc>
          <w:tcPr>
            <w:tcW w:w="116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5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вида расхода</w:t>
            </w:r>
          </w:p>
        </w:tc>
        <w:tc>
          <w:tcPr>
            <w:tcW w:w="115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  <w:tc>
          <w:tcPr>
            <w:tcW w:w="1536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D04C88" w:rsidTr="00B373C0">
        <w:tc>
          <w:tcPr>
            <w:tcW w:w="1782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24E70" w:rsidRPr="00724E70" w:rsidTr="009D1F58">
        <w:tc>
          <w:tcPr>
            <w:tcW w:w="8832" w:type="dxa"/>
            <w:gridSpan w:val="7"/>
            <w:tcBorders>
              <w:bottom w:val="nil"/>
            </w:tcBorders>
            <w:vAlign w:val="center"/>
          </w:tcPr>
          <w:p w:rsidR="00724E70" w:rsidRPr="00724E70" w:rsidRDefault="00724E70" w:rsidP="00724E7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E70">
              <w:rPr>
                <w:rFonts w:ascii="Times New Roman" w:hAnsi="Times New Roman"/>
                <w:b/>
                <w:sz w:val="24"/>
                <w:szCs w:val="24"/>
              </w:rPr>
              <w:t>Субсидии на выполнение государственного муниципального задания</w:t>
            </w:r>
          </w:p>
        </w:tc>
        <w:tc>
          <w:tcPr>
            <w:tcW w:w="1536" w:type="dxa"/>
            <w:vAlign w:val="center"/>
          </w:tcPr>
          <w:p w:rsidR="00724E70" w:rsidRPr="00724E70" w:rsidRDefault="00724E70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CE0326" w:rsidRDefault="00CE0326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300000,00</w:t>
            </w:r>
          </w:p>
        </w:tc>
        <w:tc>
          <w:tcPr>
            <w:tcW w:w="1418" w:type="dxa"/>
            <w:vAlign w:val="center"/>
          </w:tcPr>
          <w:p w:rsidR="00724E70" w:rsidRPr="00CE0326" w:rsidRDefault="00CE0326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300000,00</w:t>
            </w:r>
          </w:p>
        </w:tc>
        <w:tc>
          <w:tcPr>
            <w:tcW w:w="1449" w:type="dxa"/>
            <w:vAlign w:val="center"/>
          </w:tcPr>
          <w:p w:rsidR="00724E70" w:rsidRPr="00724E70" w:rsidRDefault="00724E70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3C0" w:rsidRPr="00D04C88" w:rsidTr="00724E70">
        <w:tc>
          <w:tcPr>
            <w:tcW w:w="1782" w:type="dxa"/>
            <w:vAlign w:val="center"/>
          </w:tcPr>
          <w:p w:rsidR="00B373C0" w:rsidRPr="00D04C88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D028D1" w:rsidRDefault="00D028D1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8D1">
              <w:rPr>
                <w:rFonts w:ascii="Times New Roman" w:hAnsi="Times New Roman"/>
                <w:sz w:val="24"/>
                <w:szCs w:val="24"/>
                <w:highlight w:val="yellow"/>
              </w:rPr>
              <w:t>998463,90</w:t>
            </w:r>
          </w:p>
        </w:tc>
        <w:tc>
          <w:tcPr>
            <w:tcW w:w="1418" w:type="dxa"/>
            <w:vAlign w:val="center"/>
          </w:tcPr>
          <w:p w:rsidR="00B373C0" w:rsidRPr="00D028D1" w:rsidRDefault="00D028D1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8D1">
              <w:rPr>
                <w:rFonts w:ascii="Times New Roman" w:hAnsi="Times New Roman"/>
                <w:sz w:val="24"/>
                <w:szCs w:val="24"/>
                <w:highlight w:val="yellow"/>
              </w:rPr>
              <w:t>998463,90</w:t>
            </w:r>
          </w:p>
        </w:tc>
        <w:tc>
          <w:tcPr>
            <w:tcW w:w="1449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0" w:rsidRPr="00D04C88" w:rsidTr="009D1F58">
        <w:tc>
          <w:tcPr>
            <w:tcW w:w="1782" w:type="dxa"/>
            <w:vAlign w:val="center"/>
          </w:tcPr>
          <w:p w:rsidR="00B373C0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D028D1" w:rsidRDefault="00D028D1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8D1">
              <w:rPr>
                <w:rFonts w:ascii="Times New Roman" w:hAnsi="Times New Roman"/>
                <w:sz w:val="24"/>
                <w:szCs w:val="24"/>
                <w:highlight w:val="yellow"/>
              </w:rPr>
              <w:t>301536,10</w:t>
            </w:r>
          </w:p>
        </w:tc>
        <w:tc>
          <w:tcPr>
            <w:tcW w:w="1418" w:type="dxa"/>
            <w:vAlign w:val="center"/>
          </w:tcPr>
          <w:p w:rsidR="00B373C0" w:rsidRPr="00D028D1" w:rsidRDefault="00D028D1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8D1">
              <w:rPr>
                <w:rFonts w:ascii="Times New Roman" w:hAnsi="Times New Roman"/>
                <w:sz w:val="24"/>
                <w:szCs w:val="24"/>
                <w:highlight w:val="yellow"/>
              </w:rPr>
              <w:t>301536,10</w:t>
            </w:r>
          </w:p>
        </w:tc>
        <w:tc>
          <w:tcPr>
            <w:tcW w:w="1449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0" w:rsidRPr="00D04C88" w:rsidTr="009D1F58">
        <w:tc>
          <w:tcPr>
            <w:tcW w:w="1782" w:type="dxa"/>
            <w:vAlign w:val="center"/>
          </w:tcPr>
          <w:p w:rsidR="00B373C0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73C0" w:rsidRPr="00C661BB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0" w:rsidRPr="00D04C88" w:rsidTr="00B373C0">
        <w:tc>
          <w:tcPr>
            <w:tcW w:w="1782" w:type="dxa"/>
            <w:vAlign w:val="center"/>
          </w:tcPr>
          <w:p w:rsidR="00B373C0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73C0" w:rsidRPr="00C661BB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0D6" w:rsidRPr="00D04C88" w:rsidTr="00B373C0">
        <w:tc>
          <w:tcPr>
            <w:tcW w:w="1782" w:type="dxa"/>
            <w:vAlign w:val="center"/>
          </w:tcPr>
          <w:p w:rsidR="00C740D6" w:rsidRDefault="00C740D6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56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3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40D6" w:rsidRPr="00C661BB" w:rsidRDefault="00C740D6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724E70" w:rsidTr="009D1F58">
        <w:tc>
          <w:tcPr>
            <w:tcW w:w="8832" w:type="dxa"/>
            <w:gridSpan w:val="7"/>
            <w:tcBorders>
              <w:bottom w:val="nil"/>
            </w:tcBorders>
            <w:vAlign w:val="center"/>
          </w:tcPr>
          <w:p w:rsidR="00724E70" w:rsidRPr="00724E70" w:rsidRDefault="00724E70" w:rsidP="00724E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24E70">
              <w:rPr>
                <w:rFonts w:ascii="Times New Roman" w:hAnsi="Times New Roman"/>
                <w:b/>
                <w:sz w:val="24"/>
                <w:szCs w:val="24"/>
              </w:rPr>
              <w:t>Субсидии на иные  цели</w:t>
            </w:r>
          </w:p>
        </w:tc>
        <w:tc>
          <w:tcPr>
            <w:tcW w:w="1536" w:type="dxa"/>
            <w:vAlign w:val="center"/>
          </w:tcPr>
          <w:p w:rsidR="00724E70" w:rsidRPr="00724E70" w:rsidRDefault="00724E70" w:rsidP="009D1F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CE0326" w:rsidRDefault="00CE0326" w:rsidP="009D1F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943182,50</w:t>
            </w:r>
          </w:p>
        </w:tc>
        <w:tc>
          <w:tcPr>
            <w:tcW w:w="1418" w:type="dxa"/>
            <w:vAlign w:val="center"/>
          </w:tcPr>
          <w:p w:rsidR="00724E70" w:rsidRPr="00CE0326" w:rsidRDefault="00CE0326" w:rsidP="00CE03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937189,60</w:t>
            </w:r>
          </w:p>
        </w:tc>
        <w:tc>
          <w:tcPr>
            <w:tcW w:w="1449" w:type="dxa"/>
            <w:vAlign w:val="center"/>
          </w:tcPr>
          <w:p w:rsidR="00724E70" w:rsidRPr="00CE0326" w:rsidRDefault="004C2FDA" w:rsidP="00CE03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  <w:r w:rsidR="00F51A0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992,9</w:t>
            </w:r>
            <w:r w:rsidR="00CE0326" w:rsidRPr="00CE032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</w:t>
            </w:r>
          </w:p>
        </w:tc>
      </w:tr>
      <w:tr w:rsidR="00C740D6" w:rsidRPr="00724E70" w:rsidTr="004E0CDC">
        <w:tc>
          <w:tcPr>
            <w:tcW w:w="1782" w:type="dxa"/>
            <w:vAlign w:val="center"/>
          </w:tcPr>
          <w:p w:rsidR="00C740D6" w:rsidRPr="00724E70" w:rsidRDefault="00C740D6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4E70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56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740D6" w:rsidRPr="00724E70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70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36" w:type="dxa"/>
            <w:vAlign w:val="center"/>
          </w:tcPr>
          <w:p w:rsidR="00C740D6" w:rsidRPr="00724E70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740D6" w:rsidRPr="00CE0326" w:rsidRDefault="00CE032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27363,73</w:t>
            </w:r>
          </w:p>
        </w:tc>
        <w:tc>
          <w:tcPr>
            <w:tcW w:w="1418" w:type="dxa"/>
            <w:vAlign w:val="bottom"/>
          </w:tcPr>
          <w:p w:rsidR="00C740D6" w:rsidRPr="00D028D1" w:rsidRDefault="00CE0326" w:rsidP="004E0C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8D1">
              <w:rPr>
                <w:rFonts w:ascii="Times New Roman" w:hAnsi="Times New Roman"/>
                <w:sz w:val="24"/>
                <w:szCs w:val="24"/>
                <w:highlight w:val="yellow"/>
              </w:rPr>
              <w:t>27363,73</w:t>
            </w:r>
          </w:p>
        </w:tc>
        <w:tc>
          <w:tcPr>
            <w:tcW w:w="1449" w:type="dxa"/>
            <w:vAlign w:val="center"/>
          </w:tcPr>
          <w:p w:rsidR="00C740D6" w:rsidRPr="00724E70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0D6" w:rsidRPr="00D04C88" w:rsidTr="004E0CDC">
        <w:tc>
          <w:tcPr>
            <w:tcW w:w="1782" w:type="dxa"/>
            <w:vAlign w:val="center"/>
          </w:tcPr>
          <w:p w:rsidR="00C740D6" w:rsidRDefault="00C740D6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6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740D6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36" w:type="dxa"/>
            <w:vAlign w:val="center"/>
          </w:tcPr>
          <w:p w:rsidR="00C740D6" w:rsidRPr="00D04C88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740D6" w:rsidRPr="00CE0326" w:rsidRDefault="00CE032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7868,37</w:t>
            </w:r>
          </w:p>
        </w:tc>
        <w:tc>
          <w:tcPr>
            <w:tcW w:w="1418" w:type="dxa"/>
            <w:vAlign w:val="bottom"/>
          </w:tcPr>
          <w:p w:rsidR="00C740D6" w:rsidRPr="00D028D1" w:rsidRDefault="00CE0326" w:rsidP="004E0CD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028D1">
              <w:rPr>
                <w:rFonts w:ascii="Times New Roman" w:hAnsi="Times New Roman"/>
                <w:highlight w:val="yellow"/>
              </w:rPr>
              <w:t>7868,37</w:t>
            </w:r>
          </w:p>
        </w:tc>
        <w:tc>
          <w:tcPr>
            <w:tcW w:w="1449" w:type="dxa"/>
            <w:vAlign w:val="center"/>
          </w:tcPr>
          <w:p w:rsidR="00C740D6" w:rsidRPr="00D04C88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D04C88" w:rsidTr="00B373C0">
        <w:tc>
          <w:tcPr>
            <w:tcW w:w="1782" w:type="dxa"/>
            <w:vAlign w:val="center"/>
          </w:tcPr>
          <w:p w:rsidR="00724E70" w:rsidRDefault="00724E70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956" w:type="dxa"/>
            <w:vAlign w:val="center"/>
          </w:tcPr>
          <w:p w:rsidR="00724E70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724E70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36" w:type="dxa"/>
            <w:vAlign w:val="center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CE0326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24E70" w:rsidRPr="00D028D1" w:rsidRDefault="00724E7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9" w:type="dxa"/>
            <w:vAlign w:val="center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26" w:rsidRPr="00D04C88" w:rsidTr="00B373C0">
        <w:tc>
          <w:tcPr>
            <w:tcW w:w="1782" w:type="dxa"/>
            <w:vAlign w:val="center"/>
          </w:tcPr>
          <w:p w:rsidR="00CE0326" w:rsidRDefault="00D028D1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56" w:type="dxa"/>
            <w:vAlign w:val="center"/>
          </w:tcPr>
          <w:p w:rsidR="00CE0326" w:rsidRDefault="00CE032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CE0326" w:rsidRPr="00D04C88" w:rsidRDefault="00CE032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E0326" w:rsidRPr="00D04C88" w:rsidRDefault="00CE032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E0326" w:rsidRPr="00D04C88" w:rsidRDefault="00CE032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E0326" w:rsidRPr="00D04C88" w:rsidRDefault="00CE032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E0326" w:rsidRDefault="00CE032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36" w:type="dxa"/>
            <w:vAlign w:val="center"/>
          </w:tcPr>
          <w:p w:rsidR="00CE0326" w:rsidRPr="00D04C88" w:rsidRDefault="00CE032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E0326" w:rsidRPr="00CE0326" w:rsidRDefault="00CE032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3000,00</w:t>
            </w:r>
          </w:p>
        </w:tc>
        <w:tc>
          <w:tcPr>
            <w:tcW w:w="1418" w:type="dxa"/>
            <w:vAlign w:val="center"/>
          </w:tcPr>
          <w:p w:rsidR="00CE0326" w:rsidRPr="00D028D1" w:rsidRDefault="00D028D1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8D1">
              <w:rPr>
                <w:rFonts w:ascii="Times New Roman" w:hAnsi="Times New Roman"/>
                <w:sz w:val="24"/>
                <w:szCs w:val="24"/>
                <w:highlight w:val="yellow"/>
              </w:rPr>
              <w:t>3200,00</w:t>
            </w:r>
          </w:p>
        </w:tc>
        <w:tc>
          <w:tcPr>
            <w:tcW w:w="1449" w:type="dxa"/>
            <w:vAlign w:val="center"/>
          </w:tcPr>
          <w:p w:rsidR="00CE0326" w:rsidRPr="00D04C88" w:rsidRDefault="00DE2C6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0,00</w:t>
            </w:r>
          </w:p>
        </w:tc>
      </w:tr>
      <w:tr w:rsidR="00724E70" w:rsidRPr="00D04C88" w:rsidTr="00B373C0">
        <w:tc>
          <w:tcPr>
            <w:tcW w:w="1782" w:type="dxa"/>
            <w:vAlign w:val="center"/>
          </w:tcPr>
          <w:p w:rsidR="00724E70" w:rsidRDefault="00724E70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56" w:type="dxa"/>
            <w:vAlign w:val="center"/>
          </w:tcPr>
          <w:p w:rsidR="00724E70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724E70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36" w:type="dxa"/>
            <w:vAlign w:val="center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CE0326" w:rsidRDefault="00CE032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326">
              <w:rPr>
                <w:rFonts w:ascii="Times New Roman" w:hAnsi="Times New Roman"/>
                <w:sz w:val="24"/>
                <w:szCs w:val="24"/>
                <w:highlight w:val="yellow"/>
              </w:rPr>
              <w:t>4600,00</w:t>
            </w:r>
          </w:p>
        </w:tc>
        <w:tc>
          <w:tcPr>
            <w:tcW w:w="1418" w:type="dxa"/>
            <w:vAlign w:val="center"/>
          </w:tcPr>
          <w:p w:rsidR="00DE2C68" w:rsidRDefault="00DE2C68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24E70" w:rsidRDefault="00D028D1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8D1">
              <w:rPr>
                <w:rFonts w:ascii="Times New Roman" w:hAnsi="Times New Roman"/>
                <w:sz w:val="24"/>
                <w:szCs w:val="24"/>
                <w:highlight w:val="yellow"/>
              </w:rPr>
              <w:t>4600,00</w:t>
            </w:r>
          </w:p>
          <w:p w:rsidR="00DE2C68" w:rsidRPr="00D028D1" w:rsidRDefault="00DE2C68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9" w:type="dxa"/>
            <w:vAlign w:val="center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D04C88" w:rsidTr="00B373C0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стоимости ОС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24E70" w:rsidRPr="00CE0326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24E70" w:rsidRPr="00D028D1" w:rsidRDefault="00EE3C5B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97621,45</w:t>
            </w:r>
          </w:p>
        </w:tc>
        <w:tc>
          <w:tcPr>
            <w:tcW w:w="1449" w:type="dxa"/>
          </w:tcPr>
          <w:p w:rsidR="00724E70" w:rsidRPr="00D04C88" w:rsidRDefault="00DE2C68" w:rsidP="00FE05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7621,45</w:t>
            </w:r>
          </w:p>
        </w:tc>
      </w:tr>
      <w:tr w:rsidR="00724E70" w:rsidRPr="00D04C88" w:rsidTr="00B373C0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мат.запасов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E0326" w:rsidRPr="00CE0326" w:rsidRDefault="00DE2C6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90716,71</w:t>
            </w:r>
          </w:p>
        </w:tc>
        <w:tc>
          <w:tcPr>
            <w:tcW w:w="1418" w:type="dxa"/>
          </w:tcPr>
          <w:p w:rsidR="004C40F8" w:rsidRPr="00D028D1" w:rsidRDefault="00DE2C68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52665,43</w:t>
            </w:r>
          </w:p>
        </w:tc>
        <w:tc>
          <w:tcPr>
            <w:tcW w:w="1449" w:type="dxa"/>
          </w:tcPr>
          <w:p w:rsidR="00724E70" w:rsidRPr="00D04C88" w:rsidRDefault="00DE2C6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51,28</w:t>
            </w:r>
          </w:p>
        </w:tc>
      </w:tr>
      <w:tr w:rsidR="00724E70" w:rsidRPr="00D04C88" w:rsidTr="00B373C0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  <w:r w:rsidR="004C2F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E0326" w:rsidRPr="00CE0326" w:rsidRDefault="00DE2C6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67805,12</w:t>
            </w:r>
          </w:p>
        </w:tc>
        <w:tc>
          <w:tcPr>
            <w:tcW w:w="1418" w:type="dxa"/>
          </w:tcPr>
          <w:p w:rsidR="004C40F8" w:rsidRPr="00D028D1" w:rsidRDefault="00DE2C68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02424,00</w:t>
            </w:r>
          </w:p>
        </w:tc>
        <w:tc>
          <w:tcPr>
            <w:tcW w:w="1449" w:type="dxa"/>
          </w:tcPr>
          <w:p w:rsidR="00724E70" w:rsidRPr="00D04C88" w:rsidRDefault="00DE2C68" w:rsidP="00FE05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81,12</w:t>
            </w:r>
          </w:p>
        </w:tc>
      </w:tr>
      <w:tr w:rsidR="00724E70" w:rsidRPr="00D04C88" w:rsidTr="009D1F58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 услуги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E0326" w:rsidRPr="00CE0326" w:rsidRDefault="00DE2C6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1828,57</w:t>
            </w:r>
          </w:p>
        </w:tc>
        <w:tc>
          <w:tcPr>
            <w:tcW w:w="1418" w:type="dxa"/>
          </w:tcPr>
          <w:p w:rsidR="004C40F8" w:rsidRDefault="00DE2C68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1446,62</w:t>
            </w:r>
          </w:p>
          <w:p w:rsidR="004C40F8" w:rsidRPr="00D028D1" w:rsidRDefault="004C40F8" w:rsidP="004C4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9" w:type="dxa"/>
          </w:tcPr>
          <w:p w:rsidR="00724E70" w:rsidRPr="00D04C88" w:rsidRDefault="00DE2C6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,95</w:t>
            </w:r>
          </w:p>
        </w:tc>
      </w:tr>
    </w:tbl>
    <w:p w:rsidR="00BC74CA" w:rsidRDefault="00BC74CA" w:rsidP="008A36B5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8. Объем финансового обеспеч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5"/>
        <w:gridCol w:w="1984"/>
        <w:gridCol w:w="2126"/>
        <w:gridCol w:w="3402"/>
        <w:gridCol w:w="3261"/>
      </w:tblGrid>
      <w:tr w:rsidR="00D77C64" w:rsidRPr="00682C48" w:rsidTr="00A51428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финансового обеспечения, задания учредителя, всег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финансового обеспечения в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амках программ, утвержденных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установленном порядке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финансового обеспечения деятельности,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вязанной с выполнением работ и оказанием услуг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соответствии с обязательствами перед страховщиком по обязательному социальному страхованию</w:t>
            </w:r>
          </w:p>
        </w:tc>
      </w:tr>
      <w:tr w:rsidR="00D77C64" w:rsidRPr="00682C48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  <w:tr w:rsidR="00D77C64" w:rsidRPr="00682C48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C64" w:rsidRPr="00682C48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6B5" w:rsidRDefault="008A36B5" w:rsidP="00724E7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A36B5" w:rsidRDefault="008A36B5" w:rsidP="00BC74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BC74CA" w:rsidRDefault="00D77C64" w:rsidP="00BC74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9. Общая сумма прибыл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552"/>
        <w:gridCol w:w="2409"/>
        <w:gridCol w:w="2268"/>
        <w:gridCol w:w="2552"/>
        <w:gridCol w:w="2410"/>
      </w:tblGrid>
      <w:tr w:rsidR="00D77C64" w:rsidRPr="00682C48" w:rsidTr="00A51428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прибыли до налогооблож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логообложение прибыл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прибыли после налогообложения</w:t>
            </w:r>
          </w:p>
        </w:tc>
      </w:tr>
      <w:tr w:rsidR="00D77C64" w:rsidRPr="00682C48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  <w:tr w:rsidR="00D77C64" w:rsidRPr="00682C48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C64" w:rsidRPr="00682C48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Pr="00682C48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E2C68" w:rsidRDefault="00DE2C68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3. </w:t>
      </w:r>
      <w:r>
        <w:rPr>
          <w:rFonts w:ascii="Times New Roman" w:hAnsi="Times New Roman"/>
          <w:b/>
          <w:bCs/>
          <w:sz w:val="24"/>
          <w:szCs w:val="24"/>
        </w:rPr>
        <w:t>Об и</w:t>
      </w:r>
      <w:r w:rsidRPr="00682C48">
        <w:rPr>
          <w:rFonts w:ascii="Times New Roman" w:hAnsi="Times New Roman"/>
          <w:b/>
          <w:bCs/>
          <w:sz w:val="24"/>
          <w:szCs w:val="24"/>
        </w:rPr>
        <w:t>спользован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682C48">
        <w:rPr>
          <w:rFonts w:ascii="Times New Roman" w:hAnsi="Times New Roman"/>
          <w:b/>
          <w:bCs/>
          <w:sz w:val="24"/>
          <w:szCs w:val="24"/>
        </w:rPr>
        <w:t xml:space="preserve"> имущества, закрепленного за учреждением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850"/>
        <w:gridCol w:w="1276"/>
        <w:gridCol w:w="1417"/>
        <w:gridCol w:w="1560"/>
        <w:gridCol w:w="1559"/>
        <w:gridCol w:w="1417"/>
        <w:gridCol w:w="1560"/>
      </w:tblGrid>
      <w:tr w:rsidR="00D77C64" w:rsidRPr="00682C48" w:rsidTr="00A51428">
        <w:tc>
          <w:tcPr>
            <w:tcW w:w="49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77C64" w:rsidRPr="00682C48" w:rsidTr="00A51428">
        <w:tc>
          <w:tcPr>
            <w:tcW w:w="49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D77C64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7C64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 Остаточная стоимость имущества, находящегося на праве оперативного управления по данным балан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3105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836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1822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1942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4928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4EB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4926583</w:t>
            </w:r>
          </w:p>
        </w:tc>
      </w:tr>
      <w:tr w:rsidR="00D77C64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BF17C2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2785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5" w:rsidRPr="00682C48" w:rsidRDefault="00682785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82C48" w:rsidRDefault="0068278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BF17C2" w:rsidRDefault="00BF17C2" w:rsidP="00BE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3105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BF17C2" w:rsidRDefault="00BF17C2" w:rsidP="00BE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836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1822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BF17C2" w:rsidRDefault="00BF17C2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1942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BF17C2" w:rsidRDefault="00BF17C2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4928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785" w:rsidRPr="00BF17C2" w:rsidRDefault="00BF17C2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4926583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 xml:space="preserve">приобретенного учреж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движимого имущества) 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за счет средств, выделенных учредителем</w:t>
            </w:r>
            <w:r w:rsidRPr="00823D44">
              <w:rPr>
                <w:rFonts w:ascii="Times New Roman" w:hAnsi="Times New Roman"/>
                <w:i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 xml:space="preserve">приобретенного учреж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движимого имущества) 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за счет доходов от приносящей доход деятельности</w:t>
            </w:r>
            <w:r w:rsidRPr="00823D44">
              <w:rPr>
                <w:rFonts w:ascii="Times New Roman" w:hAnsi="Times New Roman"/>
                <w:i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обо ценного движимого</w:t>
            </w:r>
            <w:r w:rsidRPr="00823D44">
              <w:rPr>
                <w:rFonts w:ascii="Times New Roman" w:hAnsi="Times New Roman"/>
                <w:i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. Количество объектов недвижимого имущества, находящегос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. Общая площадь объектов недвижимого имущества, находящегос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A434D0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A434D0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A434D0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Руководитель учреждения   ___________________</w:t>
      </w:r>
      <w:r>
        <w:rPr>
          <w:rFonts w:ascii="Times New Roman" w:hAnsi="Times New Roman"/>
          <w:sz w:val="24"/>
          <w:szCs w:val="24"/>
        </w:rPr>
        <w:t>__</w:t>
      </w:r>
      <w:r w:rsidRPr="00682C48">
        <w:rPr>
          <w:rFonts w:ascii="Times New Roman" w:hAnsi="Times New Roman"/>
          <w:sz w:val="24"/>
          <w:szCs w:val="24"/>
        </w:rPr>
        <w:t xml:space="preserve">________  </w:t>
      </w:r>
      <w:proofErr w:type="spellStart"/>
      <w:r w:rsidR="00CE0326">
        <w:rPr>
          <w:rFonts w:ascii="Times New Roman" w:hAnsi="Times New Roman"/>
          <w:sz w:val="24"/>
          <w:szCs w:val="24"/>
        </w:rPr>
        <w:t>Авраменко</w:t>
      </w:r>
      <w:proofErr w:type="spellEnd"/>
      <w:r w:rsidR="00CE0326">
        <w:rPr>
          <w:rFonts w:ascii="Times New Roman" w:hAnsi="Times New Roman"/>
          <w:sz w:val="24"/>
          <w:szCs w:val="24"/>
        </w:rPr>
        <w:t xml:space="preserve"> О.Ю.</w:t>
      </w:r>
    </w:p>
    <w:p w:rsidR="00D77C64" w:rsidRPr="002205D7" w:rsidRDefault="00D77C64" w:rsidP="00D77C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682C48">
        <w:rPr>
          <w:rFonts w:ascii="Times New Roman" w:hAnsi="Times New Roman"/>
          <w:sz w:val="24"/>
          <w:szCs w:val="24"/>
        </w:rPr>
        <w:t xml:space="preserve">"____" _________ 20___ г.           </w:t>
      </w:r>
      <w:r w:rsidRPr="002205D7">
        <w:rPr>
          <w:rFonts w:ascii="Times New Roman" w:hAnsi="Times New Roman"/>
          <w:sz w:val="20"/>
          <w:szCs w:val="20"/>
        </w:rPr>
        <w:t>п</w:t>
      </w:r>
      <w:r w:rsidR="00BC74CA">
        <w:rPr>
          <w:rFonts w:ascii="Times New Roman" w:hAnsi="Times New Roman"/>
          <w:sz w:val="20"/>
          <w:szCs w:val="20"/>
        </w:rPr>
        <w:t xml:space="preserve">одпись                     </w:t>
      </w:r>
      <w:r w:rsidR="00CE0326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2205D7">
        <w:rPr>
          <w:rFonts w:ascii="Times New Roman" w:hAnsi="Times New Roman"/>
          <w:sz w:val="20"/>
          <w:szCs w:val="20"/>
        </w:rPr>
        <w:t>нициал имени, фамил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rPr>
          <w:rFonts w:ascii="Times New Roman" w:hAnsi="Times New Roman"/>
        </w:rPr>
      </w:pPr>
    </w:p>
    <w:p w:rsidR="00D77C64" w:rsidRPr="00682C48" w:rsidRDefault="00D77C64" w:rsidP="00D77C64">
      <w:pPr>
        <w:rPr>
          <w:rFonts w:ascii="Times New Roman" w:hAnsi="Times New Roman"/>
        </w:rPr>
      </w:pPr>
    </w:p>
    <w:p w:rsidR="00042DFD" w:rsidRDefault="00042DFD"/>
    <w:sectPr w:rsidR="00042DFD" w:rsidSect="00A51428">
      <w:pgSz w:w="16836" w:h="11904" w:orient="landscape" w:code="9"/>
      <w:pgMar w:top="1134" w:right="1440" w:bottom="851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6272"/>
    <w:multiLevelType w:val="hybridMultilevel"/>
    <w:tmpl w:val="5EB6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4A9E"/>
    <w:multiLevelType w:val="hybridMultilevel"/>
    <w:tmpl w:val="085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43198"/>
    <w:multiLevelType w:val="hybridMultilevel"/>
    <w:tmpl w:val="5EB6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384C"/>
    <w:rsid w:val="00042DFD"/>
    <w:rsid w:val="001439A7"/>
    <w:rsid w:val="00146F8F"/>
    <w:rsid w:val="001E377D"/>
    <w:rsid w:val="00247297"/>
    <w:rsid w:val="0026599A"/>
    <w:rsid w:val="00273CE6"/>
    <w:rsid w:val="00292661"/>
    <w:rsid w:val="002D5624"/>
    <w:rsid w:val="003A726A"/>
    <w:rsid w:val="003B5390"/>
    <w:rsid w:val="003C48DC"/>
    <w:rsid w:val="003C54EB"/>
    <w:rsid w:val="003E47CB"/>
    <w:rsid w:val="0041166C"/>
    <w:rsid w:val="00437277"/>
    <w:rsid w:val="004406FF"/>
    <w:rsid w:val="0044241A"/>
    <w:rsid w:val="00486A30"/>
    <w:rsid w:val="004925E6"/>
    <w:rsid w:val="004A62EB"/>
    <w:rsid w:val="004B2C6D"/>
    <w:rsid w:val="004C00A8"/>
    <w:rsid w:val="004C2FDA"/>
    <w:rsid w:val="004C40F8"/>
    <w:rsid w:val="004C5E20"/>
    <w:rsid w:val="004C6785"/>
    <w:rsid w:val="004E0CDC"/>
    <w:rsid w:val="004E4971"/>
    <w:rsid w:val="0050184E"/>
    <w:rsid w:val="00514E7F"/>
    <w:rsid w:val="00521220"/>
    <w:rsid w:val="005220A4"/>
    <w:rsid w:val="00544B1C"/>
    <w:rsid w:val="005500C2"/>
    <w:rsid w:val="00553516"/>
    <w:rsid w:val="00557039"/>
    <w:rsid w:val="005603CA"/>
    <w:rsid w:val="00594429"/>
    <w:rsid w:val="00597D17"/>
    <w:rsid w:val="005C022B"/>
    <w:rsid w:val="006102F9"/>
    <w:rsid w:val="006278F4"/>
    <w:rsid w:val="00656867"/>
    <w:rsid w:val="006730FF"/>
    <w:rsid w:val="00682785"/>
    <w:rsid w:val="00686CE3"/>
    <w:rsid w:val="006A6F7C"/>
    <w:rsid w:val="006C00C0"/>
    <w:rsid w:val="006F1480"/>
    <w:rsid w:val="006F2A64"/>
    <w:rsid w:val="00724E70"/>
    <w:rsid w:val="0076360B"/>
    <w:rsid w:val="00814B40"/>
    <w:rsid w:val="00851BF9"/>
    <w:rsid w:val="00880B94"/>
    <w:rsid w:val="00896955"/>
    <w:rsid w:val="008A36B5"/>
    <w:rsid w:val="008F063B"/>
    <w:rsid w:val="00984929"/>
    <w:rsid w:val="009C5D0F"/>
    <w:rsid w:val="009D1F58"/>
    <w:rsid w:val="009F6FC7"/>
    <w:rsid w:val="00A025E1"/>
    <w:rsid w:val="00A51428"/>
    <w:rsid w:val="00A83F5C"/>
    <w:rsid w:val="00A85D5A"/>
    <w:rsid w:val="00AA1E1D"/>
    <w:rsid w:val="00AD62A5"/>
    <w:rsid w:val="00AE0F5A"/>
    <w:rsid w:val="00AF55AD"/>
    <w:rsid w:val="00B02A88"/>
    <w:rsid w:val="00B259CE"/>
    <w:rsid w:val="00B2669A"/>
    <w:rsid w:val="00B323F0"/>
    <w:rsid w:val="00B373C0"/>
    <w:rsid w:val="00B446C7"/>
    <w:rsid w:val="00B72DD8"/>
    <w:rsid w:val="00BC74CA"/>
    <w:rsid w:val="00BE11B9"/>
    <w:rsid w:val="00BE7AB5"/>
    <w:rsid w:val="00BF17C2"/>
    <w:rsid w:val="00C06B05"/>
    <w:rsid w:val="00C138E3"/>
    <w:rsid w:val="00C60E6C"/>
    <w:rsid w:val="00C661BB"/>
    <w:rsid w:val="00C740D6"/>
    <w:rsid w:val="00CB0B75"/>
    <w:rsid w:val="00CE0326"/>
    <w:rsid w:val="00D028D1"/>
    <w:rsid w:val="00D26FEF"/>
    <w:rsid w:val="00D76824"/>
    <w:rsid w:val="00D77C64"/>
    <w:rsid w:val="00DA384C"/>
    <w:rsid w:val="00DC2FF8"/>
    <w:rsid w:val="00DC4D91"/>
    <w:rsid w:val="00DE046B"/>
    <w:rsid w:val="00DE2C68"/>
    <w:rsid w:val="00DF04AA"/>
    <w:rsid w:val="00DF7272"/>
    <w:rsid w:val="00E178FA"/>
    <w:rsid w:val="00E93581"/>
    <w:rsid w:val="00EA3162"/>
    <w:rsid w:val="00EE3C5B"/>
    <w:rsid w:val="00F20705"/>
    <w:rsid w:val="00F30C78"/>
    <w:rsid w:val="00F4242D"/>
    <w:rsid w:val="00F51A02"/>
    <w:rsid w:val="00F870CF"/>
    <w:rsid w:val="00FC3E12"/>
    <w:rsid w:val="00FD19C5"/>
    <w:rsid w:val="00FE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7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7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BD1C-94B4-4BC1-BE26-5C4A8496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1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1</cp:revision>
  <cp:lastPrinted>2018-02-19T08:22:00Z</cp:lastPrinted>
  <dcterms:created xsi:type="dcterms:W3CDTF">2015-02-19T10:02:00Z</dcterms:created>
  <dcterms:modified xsi:type="dcterms:W3CDTF">2018-02-19T08:26:00Z</dcterms:modified>
</cp:coreProperties>
</file>